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38245" w14:textId="02F21A1B" w:rsidR="00323A30" w:rsidRDefault="002415E1" w:rsidP="00183741">
      <w:pPr>
        <w:spacing w:after="0"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0" locked="0" layoutInCell="1" allowOverlap="1" wp14:anchorId="69E08B01" wp14:editId="3C018549">
            <wp:simplePos x="0" y="0"/>
            <wp:positionH relativeFrom="column">
              <wp:posOffset>-849187</wp:posOffset>
            </wp:positionH>
            <wp:positionV relativeFrom="paragraph">
              <wp:posOffset>-400936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A1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t>Чемпионат Нижегородской области</w:t>
      </w:r>
      <w:r w:rsidR="00AB76A7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t xml:space="preserve"> </w:t>
      </w:r>
    </w:p>
    <w:p w14:paraId="2AB710CB" w14:textId="7A8A8BD0" w:rsidR="00CB1A18" w:rsidRPr="00323A30" w:rsidRDefault="00AB76A7" w:rsidP="004969D4">
      <w:pPr>
        <w:pStyle w:val="a7"/>
        <w:jc w:val="center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  <w:r w:rsidRPr="00323A30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>по пауэрлифтингу (жиму</w:t>
      </w:r>
      <w:r w:rsidR="00CB1A18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и жиму классическому</w:t>
      </w:r>
      <w:r w:rsidRPr="00323A30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>)</w:t>
      </w:r>
      <w:r w:rsidR="004969D4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среди мужчин и женщин</w:t>
      </w:r>
    </w:p>
    <w:p w14:paraId="1A3C97C0" w14:textId="79238BF4" w:rsidR="00323A30" w:rsidRPr="00323A30" w:rsidRDefault="00CB1A18" w:rsidP="00323A30">
      <w:pPr>
        <w:pStyle w:val="a7"/>
        <w:jc w:val="center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t>Первенства Нижегородской области</w:t>
      </w:r>
    </w:p>
    <w:p w14:paraId="5C8E9085" w14:textId="08731838" w:rsidR="00AB76A7" w:rsidRDefault="009849E9" w:rsidP="00323A30">
      <w:pPr>
        <w:pStyle w:val="a7"/>
        <w:jc w:val="center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  <w:r w:rsidRPr="00323A30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>по пауэрлифтингу (</w:t>
      </w:r>
      <w:r w:rsidR="00CB1A18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жиму </w:t>
      </w:r>
      <w:r w:rsidR="002A0EAC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и </w:t>
      </w:r>
      <w:r w:rsidRPr="00323A30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>жиму классическому)</w:t>
      </w:r>
      <w:r w:rsidR="00CB1A18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среди юношей, юниоров и ветеранов</w:t>
      </w:r>
    </w:p>
    <w:p w14:paraId="574AA483" w14:textId="77777777" w:rsidR="00323A30" w:rsidRPr="00323A30" w:rsidRDefault="00323A30" w:rsidP="00323A30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F35AD1D" w14:textId="15AE4C0C" w:rsidR="00714D5E" w:rsidRPr="00707FA5" w:rsidRDefault="007369DC" w:rsidP="00714D5E">
      <w:pPr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ПРЕДВАРИТЕЛЬНОЕ </w:t>
      </w:r>
      <w:r w:rsidR="008F1874">
        <w:rPr>
          <w:rFonts w:ascii="Times New Roman" w:eastAsia="Times New Roman" w:hAnsi="Times New Roman"/>
          <w:b/>
          <w:bCs/>
          <w:color w:val="000000"/>
          <w:lang w:eastAsia="ru-RU"/>
        </w:rPr>
        <w:t>РАСПИСАНИЕ</w:t>
      </w:r>
      <w:r w:rsidR="00101F8D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r w:rsidRPr="007369DC">
        <w:rPr>
          <w:rFonts w:ascii="Times New Roman" w:eastAsia="Times New Roman" w:hAnsi="Times New Roman"/>
          <w:b/>
          <w:bCs/>
          <w:color w:val="FF0000"/>
          <w:lang w:eastAsia="ru-RU"/>
        </w:rPr>
        <w:t>по состоянию на 25.03.26</w:t>
      </w:r>
    </w:p>
    <w:p w14:paraId="293F132B" w14:textId="54389F18" w:rsidR="00886676" w:rsidRPr="007A588F" w:rsidRDefault="009932B3">
      <w:pPr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г. Городец,</w:t>
      </w:r>
      <w:r w:rsidR="00C33A24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r w:rsidR="00625943">
        <w:rPr>
          <w:rFonts w:ascii="Times New Roman" w:eastAsia="Times New Roman" w:hAnsi="Times New Roman"/>
          <w:b/>
          <w:bCs/>
          <w:color w:val="000000"/>
          <w:lang w:eastAsia="ru-RU"/>
        </w:rPr>
        <w:t>2</w:t>
      </w:r>
      <w:r w:rsidR="007369DC">
        <w:rPr>
          <w:rFonts w:ascii="Times New Roman" w:eastAsia="Times New Roman" w:hAnsi="Times New Roman"/>
          <w:b/>
          <w:bCs/>
          <w:color w:val="000000"/>
          <w:lang w:eastAsia="ru-RU"/>
        </w:rPr>
        <w:t>4</w:t>
      </w:r>
      <w:r w:rsidR="00101F8D">
        <w:rPr>
          <w:rFonts w:ascii="Times New Roman" w:eastAsia="Times New Roman" w:hAnsi="Times New Roman"/>
          <w:b/>
          <w:bCs/>
          <w:color w:val="000000"/>
          <w:lang w:eastAsia="ru-RU"/>
        </w:rPr>
        <w:t>, 2</w:t>
      </w:r>
      <w:r w:rsidR="007369DC">
        <w:rPr>
          <w:rFonts w:ascii="Times New Roman" w:eastAsia="Times New Roman" w:hAnsi="Times New Roman"/>
          <w:b/>
          <w:bCs/>
          <w:color w:val="000000"/>
          <w:lang w:eastAsia="ru-RU"/>
        </w:rPr>
        <w:t>5</w:t>
      </w:r>
      <w:r w:rsidR="00AB76A7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– </w:t>
      </w:r>
      <w:r w:rsidR="00625943">
        <w:rPr>
          <w:rFonts w:ascii="Times New Roman" w:eastAsia="Times New Roman" w:hAnsi="Times New Roman"/>
          <w:b/>
          <w:bCs/>
          <w:color w:val="000000"/>
          <w:lang w:eastAsia="ru-RU"/>
        </w:rPr>
        <w:t>2</w:t>
      </w:r>
      <w:r w:rsidR="007369DC">
        <w:rPr>
          <w:rFonts w:ascii="Times New Roman" w:eastAsia="Times New Roman" w:hAnsi="Times New Roman"/>
          <w:b/>
          <w:bCs/>
          <w:color w:val="000000"/>
          <w:lang w:eastAsia="ru-RU"/>
        </w:rPr>
        <w:t>6</w:t>
      </w:r>
      <w:r w:rsidR="00AB76A7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r w:rsidR="00625943">
        <w:rPr>
          <w:rFonts w:ascii="Times New Roman" w:eastAsia="Times New Roman" w:hAnsi="Times New Roman"/>
          <w:b/>
          <w:bCs/>
          <w:color w:val="000000"/>
          <w:lang w:eastAsia="ru-RU"/>
        </w:rPr>
        <w:t>апреля</w:t>
      </w:r>
      <w:r w:rsidR="00AB76A7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202</w:t>
      </w:r>
      <w:r w:rsidR="007369DC">
        <w:rPr>
          <w:rFonts w:ascii="Times New Roman" w:eastAsia="Times New Roman" w:hAnsi="Times New Roman"/>
          <w:b/>
          <w:bCs/>
          <w:color w:val="000000"/>
          <w:lang w:eastAsia="ru-RU"/>
        </w:rPr>
        <w:t>6</w:t>
      </w:r>
      <w:r w:rsidR="00101F8D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r w:rsidR="00AB76A7">
        <w:rPr>
          <w:rFonts w:ascii="Times New Roman" w:eastAsia="Times New Roman" w:hAnsi="Times New Roman"/>
          <w:b/>
          <w:bCs/>
          <w:color w:val="000000"/>
          <w:lang w:eastAsia="ru-RU"/>
        </w:rPr>
        <w:t>г</w:t>
      </w:r>
      <w:r w:rsidR="0017581F">
        <w:rPr>
          <w:rFonts w:ascii="Times New Roman" w:eastAsia="Times New Roman" w:hAnsi="Times New Roman"/>
          <w:b/>
          <w:bCs/>
          <w:color w:val="000000"/>
          <w:lang w:eastAsia="ru-RU"/>
        </w:rPr>
        <w:t>.</w:t>
      </w:r>
    </w:p>
    <w:tbl>
      <w:tblPr>
        <w:tblW w:w="10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3130"/>
        <w:gridCol w:w="964"/>
        <w:gridCol w:w="1576"/>
        <w:gridCol w:w="1684"/>
        <w:gridCol w:w="9"/>
      </w:tblGrid>
      <w:tr w:rsidR="00237D29" w:rsidRPr="0058798A" w14:paraId="48EA23DB" w14:textId="77777777" w:rsidTr="00FB49DB">
        <w:trPr>
          <w:gridAfter w:val="1"/>
          <w:wAfter w:w="9" w:type="dxa"/>
        </w:trPr>
        <w:tc>
          <w:tcPr>
            <w:tcW w:w="1844" w:type="dxa"/>
            <w:shd w:val="clear" w:color="auto" w:fill="31849B" w:themeFill="accent5" w:themeFillShade="BF"/>
          </w:tcPr>
          <w:p w14:paraId="73CF2618" w14:textId="77777777" w:rsidR="008A5CD7" w:rsidRPr="009849E9" w:rsidRDefault="008A5CD7" w:rsidP="005879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</w:pPr>
            <w:r w:rsidRPr="009849E9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Поток</w:t>
            </w:r>
          </w:p>
        </w:tc>
        <w:tc>
          <w:tcPr>
            <w:tcW w:w="992" w:type="dxa"/>
            <w:shd w:val="clear" w:color="auto" w:fill="31849B" w:themeFill="accent5" w:themeFillShade="BF"/>
          </w:tcPr>
          <w:p w14:paraId="6CF55FE0" w14:textId="77777777" w:rsidR="008A5CD7" w:rsidRPr="009849E9" w:rsidRDefault="008A5CD7" w:rsidP="005879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9849E9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0"/>
                <w:szCs w:val="18"/>
                <w:lang w:eastAsia="ru-RU"/>
              </w:rPr>
              <w:t>Группа</w:t>
            </w:r>
          </w:p>
        </w:tc>
        <w:tc>
          <w:tcPr>
            <w:tcW w:w="3130" w:type="dxa"/>
            <w:shd w:val="clear" w:color="auto" w:fill="31849B" w:themeFill="accent5" w:themeFillShade="BF"/>
          </w:tcPr>
          <w:p w14:paraId="1C6C09A4" w14:textId="77777777" w:rsidR="008A5CD7" w:rsidRPr="009849E9" w:rsidRDefault="008A5CD7" w:rsidP="005879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</w:pPr>
            <w:r w:rsidRPr="009849E9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Категория</w:t>
            </w:r>
          </w:p>
        </w:tc>
        <w:tc>
          <w:tcPr>
            <w:tcW w:w="964" w:type="dxa"/>
            <w:shd w:val="clear" w:color="auto" w:fill="31849B" w:themeFill="accent5" w:themeFillShade="BF"/>
          </w:tcPr>
          <w:p w14:paraId="77BA9664" w14:textId="77777777" w:rsidR="008A5CD7" w:rsidRPr="009849E9" w:rsidRDefault="008A5CD7" w:rsidP="005879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</w:pPr>
            <w:r w:rsidRPr="009849E9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Кол-во чел.</w:t>
            </w:r>
          </w:p>
        </w:tc>
        <w:tc>
          <w:tcPr>
            <w:tcW w:w="1576" w:type="dxa"/>
            <w:shd w:val="clear" w:color="auto" w:fill="31849B" w:themeFill="accent5" w:themeFillShade="BF"/>
          </w:tcPr>
          <w:p w14:paraId="4C2874E9" w14:textId="77777777" w:rsidR="008A5CD7" w:rsidRPr="009849E9" w:rsidRDefault="008A5CD7" w:rsidP="005879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</w:pPr>
            <w:r w:rsidRPr="009849E9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Время взвеш</w:t>
            </w:r>
            <w:r w:rsidR="00755487" w:rsidRPr="009849E9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ивания</w:t>
            </w:r>
          </w:p>
        </w:tc>
        <w:tc>
          <w:tcPr>
            <w:tcW w:w="1684" w:type="dxa"/>
            <w:shd w:val="clear" w:color="auto" w:fill="31849B" w:themeFill="accent5" w:themeFillShade="BF"/>
          </w:tcPr>
          <w:p w14:paraId="4719EEC7" w14:textId="77777777" w:rsidR="008A5CD7" w:rsidRPr="009849E9" w:rsidRDefault="008A5CD7" w:rsidP="005879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</w:pPr>
            <w:r w:rsidRPr="009849E9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Начало соревнований</w:t>
            </w:r>
          </w:p>
        </w:tc>
      </w:tr>
      <w:tr w:rsidR="00323A30" w:rsidRPr="0058798A" w14:paraId="04302AA0" w14:textId="77777777" w:rsidTr="002C3FF0">
        <w:trPr>
          <w:trHeight w:val="345"/>
        </w:trPr>
        <w:tc>
          <w:tcPr>
            <w:tcW w:w="10199" w:type="dxa"/>
            <w:gridSpan w:val="7"/>
            <w:shd w:val="clear" w:color="auto" w:fill="31849B" w:themeFill="accent5" w:themeFillShade="BF"/>
            <w:vAlign w:val="center"/>
          </w:tcPr>
          <w:p w14:paraId="1D2A8B56" w14:textId="1C6FB9BD" w:rsidR="00323A30" w:rsidRPr="00323A30" w:rsidRDefault="000B3DB2" w:rsidP="00877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СУББОТА</w:t>
            </w:r>
            <w:r w:rsidR="00323A30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,</w:t>
            </w:r>
            <w:r w:rsidR="00DA7B83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 xml:space="preserve"> 2</w:t>
            </w:r>
            <w:r w:rsidR="00405434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5</w:t>
            </w:r>
            <w:r w:rsidR="00DA7B83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 xml:space="preserve"> апреля</w:t>
            </w:r>
          </w:p>
        </w:tc>
      </w:tr>
      <w:tr w:rsidR="00B6271B" w:rsidRPr="0058798A" w14:paraId="1EB0E7B5" w14:textId="77777777" w:rsidTr="00FB49DB">
        <w:trPr>
          <w:gridAfter w:val="1"/>
          <w:wAfter w:w="9" w:type="dxa"/>
          <w:trHeight w:val="405"/>
        </w:trPr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14:paraId="09EFCC3B" w14:textId="2E0E6C72" w:rsidR="00B6271B" w:rsidRPr="0058798A" w:rsidRDefault="00B6271B" w:rsidP="00323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F80E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поток</w:t>
            </w:r>
          </w:p>
          <w:p w14:paraId="54B93D16" w14:textId="71D263DE" w:rsidR="00B6271B" w:rsidRPr="0058798A" w:rsidRDefault="00B6271B" w:rsidP="00323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Экипировочный дивизио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69526D" w14:textId="6F99EDF4" w:rsidR="00B6271B" w:rsidRPr="0058798A" w:rsidRDefault="00B6271B" w:rsidP="00323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30" w:type="dxa"/>
            <w:shd w:val="clear" w:color="auto" w:fill="FFFFFF" w:themeFill="background1"/>
            <w:vAlign w:val="center"/>
          </w:tcPr>
          <w:p w14:paraId="4B2CA1B3" w14:textId="07FAB6E1" w:rsidR="00B6271B" w:rsidRPr="00BA2EC4" w:rsidRDefault="00B6271B" w:rsidP="00162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</w:pPr>
            <w:r w:rsidRPr="00BA2EC4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>Девушки до 18 лет</w:t>
            </w:r>
          </w:p>
          <w:p w14:paraId="384689F7" w14:textId="63B53F76" w:rsidR="00B6271B" w:rsidRPr="00BA2EC4" w:rsidRDefault="00B6271B" w:rsidP="00162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</w:pPr>
            <w:r w:rsidRPr="00BA2EC4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>Юниорки 19 – 23 лет</w:t>
            </w:r>
          </w:p>
          <w:p w14:paraId="3B506DF4" w14:textId="18C927B6" w:rsidR="00B6271B" w:rsidRPr="00BA2EC4" w:rsidRDefault="00B6271B" w:rsidP="00162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</w:pPr>
            <w:r w:rsidRPr="00BA2EC4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>Женщины-ветераны</w:t>
            </w:r>
          </w:p>
          <w:p w14:paraId="53D4C7AD" w14:textId="43916E63" w:rsidR="00B6271B" w:rsidRDefault="00B6271B" w:rsidP="00323A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BA2EC4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>Женщины</w:t>
            </w:r>
            <w:r w:rsidR="00EB21E3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>-открытая</w:t>
            </w:r>
          </w:p>
          <w:p w14:paraId="208C0CD8" w14:textId="1067F9FC" w:rsidR="00C7071B" w:rsidRPr="00162428" w:rsidRDefault="00B6271B" w:rsidP="00C70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се категории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37D58DDD" w14:textId="64EEFA93" w:rsidR="00B6271B" w:rsidRDefault="00C24749" w:rsidP="00323A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3F091E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576" w:type="dxa"/>
            <w:vMerge w:val="restart"/>
            <w:shd w:val="clear" w:color="auto" w:fill="FFFFFF" w:themeFill="background1"/>
            <w:vAlign w:val="center"/>
          </w:tcPr>
          <w:p w14:paraId="16B0377F" w14:textId="5315F657" w:rsidR="00B6271B" w:rsidRPr="002415E1" w:rsidRDefault="00B6271B" w:rsidP="00745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</w:t>
            </w:r>
            <w:r w:rsidR="00E02454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9</w:t>
            </w:r>
            <w:r w:rsidR="00F05304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</w:t>
            </w:r>
            <w:r w:rsidRPr="002415E1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0-</w:t>
            </w:r>
            <w:r w:rsidR="00E02454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0</w:t>
            </w:r>
            <w:r w:rsidR="00F05304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</w:t>
            </w:r>
            <w:r w:rsidRPr="002415E1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30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  <w:vAlign w:val="center"/>
          </w:tcPr>
          <w:p w14:paraId="014DBF4F" w14:textId="4ADC6403" w:rsidR="00B6271B" w:rsidRPr="002415E1" w:rsidRDefault="00B6271B" w:rsidP="00745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 w:rsidRPr="002415E1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 w:rsidR="00E02454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 w:rsidR="00F05304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</w:t>
            </w:r>
            <w:r w:rsidRPr="002415E1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0</w:t>
            </w:r>
          </w:p>
        </w:tc>
      </w:tr>
      <w:tr w:rsidR="00B6271B" w:rsidRPr="0058798A" w14:paraId="421B5B47" w14:textId="77777777" w:rsidTr="00FB49DB">
        <w:trPr>
          <w:gridAfter w:val="1"/>
          <w:wAfter w:w="9" w:type="dxa"/>
          <w:trHeight w:val="431"/>
        </w:trPr>
        <w:tc>
          <w:tcPr>
            <w:tcW w:w="1844" w:type="dxa"/>
            <w:vMerge/>
            <w:shd w:val="clear" w:color="auto" w:fill="FFFFFF" w:themeFill="background1"/>
            <w:vAlign w:val="center"/>
          </w:tcPr>
          <w:p w14:paraId="292CE91A" w14:textId="77777777" w:rsidR="00B6271B" w:rsidRPr="0058798A" w:rsidRDefault="00B6271B" w:rsidP="00323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F7414B" w14:textId="1453A87B" w:rsidR="00B6271B" w:rsidRDefault="001D181E" w:rsidP="00323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130" w:type="dxa"/>
            <w:shd w:val="clear" w:color="auto" w:fill="FFFFFF" w:themeFill="background1"/>
            <w:vAlign w:val="center"/>
          </w:tcPr>
          <w:p w14:paraId="46CE1F22" w14:textId="77777777" w:rsidR="00B6271B" w:rsidRPr="00BA2EC4" w:rsidRDefault="00B6271B" w:rsidP="00323A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</w:pPr>
            <w:r w:rsidRPr="00BA2EC4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>Юноши до 18 лет</w:t>
            </w:r>
          </w:p>
          <w:p w14:paraId="3A90B296" w14:textId="3CB06EBC" w:rsidR="00044840" w:rsidRPr="00044840" w:rsidRDefault="00DA6DFB" w:rsidP="00323A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се категории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5C200440" w14:textId="266224B5" w:rsidR="00B6271B" w:rsidRDefault="00DA6DFB" w:rsidP="00F81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</w:t>
            </w:r>
          </w:p>
        </w:tc>
        <w:tc>
          <w:tcPr>
            <w:tcW w:w="1576" w:type="dxa"/>
            <w:vMerge/>
            <w:shd w:val="clear" w:color="auto" w:fill="FFFFFF" w:themeFill="background1"/>
            <w:vAlign w:val="center"/>
          </w:tcPr>
          <w:p w14:paraId="534FEA55" w14:textId="77777777" w:rsidR="00B6271B" w:rsidRPr="002415E1" w:rsidRDefault="00B6271B" w:rsidP="00323A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  <w:vAlign w:val="center"/>
          </w:tcPr>
          <w:p w14:paraId="3BDDABFA" w14:textId="77777777" w:rsidR="00B6271B" w:rsidRPr="002415E1" w:rsidRDefault="00B6271B" w:rsidP="00323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</w:tr>
      <w:tr w:rsidR="00A1434C" w:rsidRPr="0058798A" w14:paraId="021E0292" w14:textId="77777777" w:rsidTr="006C20A2">
        <w:trPr>
          <w:gridAfter w:val="1"/>
          <w:wAfter w:w="9" w:type="dxa"/>
          <w:trHeight w:val="431"/>
        </w:trPr>
        <w:tc>
          <w:tcPr>
            <w:tcW w:w="1844" w:type="dxa"/>
            <w:shd w:val="clear" w:color="auto" w:fill="FFFFFF" w:themeFill="background1"/>
            <w:vAlign w:val="center"/>
          </w:tcPr>
          <w:p w14:paraId="581342F7" w14:textId="77777777" w:rsidR="00A1434C" w:rsidRPr="0058798A" w:rsidRDefault="00A1434C" w:rsidP="00323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FCE6B4" w14:textId="77777777" w:rsidR="00A1434C" w:rsidRDefault="00A1434C" w:rsidP="00323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130" w:type="dxa"/>
            <w:shd w:val="clear" w:color="auto" w:fill="FFFFFF" w:themeFill="background1"/>
            <w:vAlign w:val="center"/>
          </w:tcPr>
          <w:p w14:paraId="022B7397" w14:textId="29C3FDDE" w:rsidR="00A1434C" w:rsidRPr="00BA2EC4" w:rsidRDefault="00A1434C" w:rsidP="00323A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</w:pPr>
            <w:r w:rsidRPr="00A1434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Собрание представителей и тренеров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57FE266B" w14:textId="77777777" w:rsidR="00A1434C" w:rsidRDefault="00A1434C" w:rsidP="00F81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54A6126F" w14:textId="032B451E" w:rsidR="00A1434C" w:rsidRPr="002415E1" w:rsidRDefault="00A1434C" w:rsidP="00323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</w:t>
            </w:r>
            <w:r w:rsidR="00E02454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00</w:t>
            </w:r>
          </w:p>
        </w:tc>
      </w:tr>
      <w:tr w:rsidR="002F0869" w:rsidRPr="0058798A" w14:paraId="65A87EA5" w14:textId="77777777" w:rsidTr="005E7636">
        <w:trPr>
          <w:gridAfter w:val="1"/>
          <w:wAfter w:w="9" w:type="dxa"/>
          <w:trHeight w:val="323"/>
        </w:trPr>
        <w:tc>
          <w:tcPr>
            <w:tcW w:w="1844" w:type="dxa"/>
            <w:shd w:val="clear" w:color="auto" w:fill="31849B" w:themeFill="accent5" w:themeFillShade="BF"/>
            <w:vAlign w:val="center"/>
          </w:tcPr>
          <w:p w14:paraId="5C31CA33" w14:textId="77777777" w:rsidR="002F0869" w:rsidRPr="0058798A" w:rsidRDefault="002F0869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5086" w:type="dxa"/>
            <w:gridSpan w:val="3"/>
            <w:shd w:val="clear" w:color="auto" w:fill="31849B" w:themeFill="accent5" w:themeFillShade="BF"/>
            <w:vAlign w:val="center"/>
          </w:tcPr>
          <w:p w14:paraId="02B2C1D9" w14:textId="39A4D047" w:rsidR="002F0869" w:rsidRDefault="002F0869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5126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Открытие, награждение</w:t>
            </w:r>
            <w:r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 xml:space="preserve"> 1-го потока</w:t>
            </w:r>
          </w:p>
        </w:tc>
        <w:tc>
          <w:tcPr>
            <w:tcW w:w="3260" w:type="dxa"/>
            <w:gridSpan w:val="2"/>
            <w:shd w:val="clear" w:color="auto" w:fill="31849B" w:themeFill="accent5" w:themeFillShade="BF"/>
            <w:vAlign w:val="center"/>
          </w:tcPr>
          <w:p w14:paraId="49448B80" w14:textId="66ED1457" w:rsidR="002F0869" w:rsidRPr="002415E1" w:rsidRDefault="002F0869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 w:rsidRPr="00C00040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1</w:t>
            </w:r>
            <w:r w:rsidR="00E02454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3</w:t>
            </w:r>
            <w:r w:rsidRPr="00C00040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-30</w:t>
            </w:r>
          </w:p>
        </w:tc>
      </w:tr>
      <w:tr w:rsidR="002C3FF0" w:rsidRPr="0058798A" w14:paraId="44D356C9" w14:textId="77777777" w:rsidTr="00FB49DB">
        <w:trPr>
          <w:gridAfter w:val="1"/>
          <w:wAfter w:w="9" w:type="dxa"/>
          <w:trHeight w:val="1406"/>
        </w:trPr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14:paraId="7B8FB6DD" w14:textId="7A63264E" w:rsidR="002C3FF0" w:rsidRPr="0058798A" w:rsidRDefault="002C3FF0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поток</w:t>
            </w:r>
          </w:p>
          <w:p w14:paraId="45B777E7" w14:textId="536723E9" w:rsidR="002C3FF0" w:rsidRPr="0058798A" w:rsidRDefault="002C3FF0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Экипировочный дивизио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7FA366" w14:textId="09F9B96E" w:rsidR="002C3FF0" w:rsidRDefault="002C3FF0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30" w:type="dxa"/>
            <w:shd w:val="clear" w:color="auto" w:fill="FFFFFF" w:themeFill="background1"/>
            <w:vAlign w:val="center"/>
          </w:tcPr>
          <w:p w14:paraId="48391132" w14:textId="77777777" w:rsidR="002C3FF0" w:rsidRPr="00763D8F" w:rsidRDefault="002C3FF0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</w:pPr>
            <w:r w:rsidRPr="00763D8F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>Юниоры 19-23 лет</w:t>
            </w:r>
          </w:p>
          <w:p w14:paraId="00FB6AB3" w14:textId="50557F89" w:rsidR="002C3FF0" w:rsidRDefault="002C3FF0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</w:pPr>
            <w:r w:rsidRPr="00763D8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се категории</w:t>
            </w:r>
          </w:p>
          <w:p w14:paraId="3651221D" w14:textId="77777777" w:rsidR="002C3FF0" w:rsidRPr="006E4F86" w:rsidRDefault="002C3FF0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</w:pPr>
            <w:r w:rsidRPr="006E4F86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>Мужчины-ветераны</w:t>
            </w:r>
          </w:p>
          <w:p w14:paraId="2CCCEE80" w14:textId="77777777" w:rsidR="002C3FF0" w:rsidRDefault="002C3FF0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E4F86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се категории</w:t>
            </w:r>
          </w:p>
          <w:p w14:paraId="02A4AD2C" w14:textId="1B488018" w:rsidR="002C3FF0" w:rsidRPr="00044840" w:rsidRDefault="002C3FF0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</w:pPr>
            <w:r w:rsidRPr="00044840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>Мужчины</w:t>
            </w:r>
            <w:r w:rsidR="00EB21E3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>-открытая</w:t>
            </w:r>
          </w:p>
          <w:p w14:paraId="7DAC48A8" w14:textId="347CF653" w:rsidR="002C3FF0" w:rsidRDefault="002C3FF0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59 кг, 66 кг, 74 кг, 83 кг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56A53E1F" w14:textId="32FF8EF6" w:rsidR="002C3FF0" w:rsidRDefault="002C3FF0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  <w:p w14:paraId="556C559B" w14:textId="6DA6F47B" w:rsidR="002C3FF0" w:rsidRDefault="002C3FF0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76" w:type="dxa"/>
            <w:vMerge w:val="restart"/>
            <w:shd w:val="clear" w:color="auto" w:fill="FFFFFF" w:themeFill="background1"/>
            <w:vAlign w:val="center"/>
          </w:tcPr>
          <w:p w14:paraId="381D0FD3" w14:textId="342A3D7E" w:rsidR="002C3FF0" w:rsidRPr="002415E1" w:rsidRDefault="002C3FF0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 w:rsidR="00E02454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00-1</w:t>
            </w:r>
            <w:r w:rsidR="00E02454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30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  <w:vAlign w:val="center"/>
          </w:tcPr>
          <w:p w14:paraId="4DF4D670" w14:textId="50CBA1C9" w:rsidR="002C3FF0" w:rsidRDefault="002C3FF0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 w:rsidR="00E02454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00</w:t>
            </w:r>
          </w:p>
        </w:tc>
      </w:tr>
      <w:tr w:rsidR="002C3FF0" w:rsidRPr="0058798A" w14:paraId="6F2BA754" w14:textId="77777777" w:rsidTr="00FB49DB">
        <w:trPr>
          <w:gridAfter w:val="1"/>
          <w:wAfter w:w="9" w:type="dxa"/>
          <w:trHeight w:val="577"/>
        </w:trPr>
        <w:tc>
          <w:tcPr>
            <w:tcW w:w="1844" w:type="dxa"/>
            <w:vMerge/>
            <w:shd w:val="clear" w:color="auto" w:fill="FFFFFF" w:themeFill="background1"/>
            <w:vAlign w:val="center"/>
          </w:tcPr>
          <w:p w14:paraId="1067EF9D" w14:textId="77777777" w:rsidR="002C3FF0" w:rsidRDefault="002C3FF0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6009B0" w14:textId="23C392BC" w:rsidR="002C3FF0" w:rsidRDefault="002C3FF0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130" w:type="dxa"/>
            <w:shd w:val="clear" w:color="auto" w:fill="FFFFFF" w:themeFill="background1"/>
            <w:vAlign w:val="center"/>
          </w:tcPr>
          <w:p w14:paraId="71E54880" w14:textId="77777777" w:rsidR="002C3FF0" w:rsidRPr="00044840" w:rsidRDefault="002C3FF0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</w:pPr>
            <w:r w:rsidRPr="00044840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>Мужчины</w:t>
            </w:r>
          </w:p>
          <w:p w14:paraId="456092DB" w14:textId="2AD3CF50" w:rsidR="002C3FF0" w:rsidRPr="00763D8F" w:rsidRDefault="002C3FF0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</w:pPr>
            <w:r w:rsidRPr="00D40972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93 кг, 105 кг, 120 кг, +120 кг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24EEC762" w14:textId="309F9FFF" w:rsidR="002C3FF0" w:rsidRDefault="002C3FF0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1576" w:type="dxa"/>
            <w:vMerge/>
            <w:shd w:val="clear" w:color="auto" w:fill="FFFFFF" w:themeFill="background1"/>
            <w:vAlign w:val="center"/>
          </w:tcPr>
          <w:p w14:paraId="7763BCAF" w14:textId="77777777" w:rsidR="002C3FF0" w:rsidRDefault="002C3FF0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  <w:vAlign w:val="center"/>
          </w:tcPr>
          <w:p w14:paraId="484A8DB8" w14:textId="77777777" w:rsidR="002C3FF0" w:rsidRDefault="002C3FF0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</w:tr>
      <w:tr w:rsidR="00E5338A" w:rsidRPr="0058798A" w14:paraId="6DB1B027" w14:textId="77777777" w:rsidTr="00860086">
        <w:trPr>
          <w:gridAfter w:val="1"/>
          <w:wAfter w:w="9" w:type="dxa"/>
          <w:trHeight w:val="274"/>
        </w:trPr>
        <w:tc>
          <w:tcPr>
            <w:tcW w:w="1844" w:type="dxa"/>
            <w:shd w:val="clear" w:color="auto" w:fill="FFFFFF" w:themeFill="background1"/>
            <w:vAlign w:val="center"/>
          </w:tcPr>
          <w:p w14:paraId="11DC9D19" w14:textId="77777777" w:rsidR="00E5338A" w:rsidRDefault="00E5338A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86" w:type="dxa"/>
            <w:gridSpan w:val="3"/>
            <w:shd w:val="clear" w:color="auto" w:fill="FFFFFF" w:themeFill="background1"/>
            <w:vAlign w:val="center"/>
          </w:tcPr>
          <w:p w14:paraId="616A0854" w14:textId="0F7C0566" w:rsidR="00E5338A" w:rsidRDefault="00E5338A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7B61B034" w14:textId="77777777" w:rsidR="00E5338A" w:rsidRDefault="00E5338A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</w:tr>
      <w:tr w:rsidR="002C3FF0" w:rsidRPr="0058798A" w14:paraId="236F5398" w14:textId="77777777" w:rsidTr="00FB49DB">
        <w:trPr>
          <w:gridAfter w:val="1"/>
          <w:wAfter w:w="9" w:type="dxa"/>
          <w:trHeight w:val="411"/>
        </w:trPr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14:paraId="17AB0461" w14:textId="48C176D2" w:rsidR="002C3FF0" w:rsidRPr="00077E16" w:rsidRDefault="002C3FF0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7E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поток</w:t>
            </w:r>
          </w:p>
          <w:p w14:paraId="16D3A9AC" w14:textId="77777777" w:rsidR="002C3FF0" w:rsidRPr="00077E16" w:rsidRDefault="002C3FF0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077E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Классический</w:t>
            </w:r>
          </w:p>
          <w:p w14:paraId="65979098" w14:textId="5120FA4F" w:rsidR="002C3FF0" w:rsidRPr="0058798A" w:rsidRDefault="002C3FF0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077E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дивизио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931015" w14:textId="1A922091" w:rsidR="002C3FF0" w:rsidRDefault="002C3FF0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30" w:type="dxa"/>
            <w:shd w:val="clear" w:color="auto" w:fill="FFFFFF" w:themeFill="background1"/>
            <w:vAlign w:val="center"/>
          </w:tcPr>
          <w:p w14:paraId="0CC1ADCF" w14:textId="77777777" w:rsidR="002C3FF0" w:rsidRPr="00BA2EC4" w:rsidRDefault="002C3FF0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</w:pPr>
            <w:r w:rsidRPr="00BA2EC4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>Девушки до 18 лет</w:t>
            </w:r>
          </w:p>
          <w:p w14:paraId="5EDCA894" w14:textId="6F1B3A5F" w:rsidR="002C3FF0" w:rsidRPr="00024569" w:rsidRDefault="002C3FF0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</w:pPr>
            <w:r w:rsidRPr="00024569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се категории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523C2363" w14:textId="78FF7895" w:rsidR="002C3FF0" w:rsidRDefault="00BA71CD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1576" w:type="dxa"/>
            <w:vMerge w:val="restart"/>
            <w:shd w:val="clear" w:color="auto" w:fill="FFFFFF" w:themeFill="background1"/>
            <w:vAlign w:val="center"/>
          </w:tcPr>
          <w:p w14:paraId="682673D7" w14:textId="2ACD4C9B" w:rsidR="002C3FF0" w:rsidRPr="002415E1" w:rsidRDefault="002C3FF0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 w:rsidR="00E02454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00-1</w:t>
            </w:r>
            <w:r w:rsidR="00E02454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30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  <w:vAlign w:val="center"/>
          </w:tcPr>
          <w:p w14:paraId="2636E802" w14:textId="2DFD46D2" w:rsidR="002C3FF0" w:rsidRDefault="002C3FF0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 w:rsidR="00E02454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00</w:t>
            </w:r>
          </w:p>
        </w:tc>
      </w:tr>
      <w:tr w:rsidR="002C3FF0" w:rsidRPr="0058798A" w14:paraId="6F761420" w14:textId="77777777" w:rsidTr="00FB49DB">
        <w:trPr>
          <w:gridAfter w:val="1"/>
          <w:wAfter w:w="9" w:type="dxa"/>
          <w:trHeight w:val="411"/>
        </w:trPr>
        <w:tc>
          <w:tcPr>
            <w:tcW w:w="1844" w:type="dxa"/>
            <w:vMerge/>
            <w:shd w:val="clear" w:color="auto" w:fill="FFFFFF" w:themeFill="background1"/>
            <w:vAlign w:val="center"/>
          </w:tcPr>
          <w:p w14:paraId="61FF058C" w14:textId="77777777" w:rsidR="002C3FF0" w:rsidRDefault="002C3FF0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84C15A" w14:textId="2923F596" w:rsidR="002C3FF0" w:rsidRDefault="002C3FF0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130" w:type="dxa"/>
            <w:shd w:val="clear" w:color="auto" w:fill="FFFFFF" w:themeFill="background1"/>
            <w:vAlign w:val="center"/>
          </w:tcPr>
          <w:p w14:paraId="42FD044B" w14:textId="67917441" w:rsidR="00CE6D11" w:rsidRDefault="00CE6D11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</w:pPr>
            <w:r w:rsidRPr="00BA2EC4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>Юниорки 19 – 23 лет</w:t>
            </w:r>
          </w:p>
          <w:p w14:paraId="592D4D43" w14:textId="5FF48772" w:rsidR="002C3FF0" w:rsidRDefault="002C3FF0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</w:pPr>
            <w:r w:rsidRPr="00BA2EC4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>Женщины-ветераны</w:t>
            </w:r>
          </w:p>
          <w:p w14:paraId="58B478DC" w14:textId="42862AEE" w:rsidR="002C3FF0" w:rsidRDefault="002C3FF0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>Женщины</w:t>
            </w:r>
            <w:r w:rsidR="00EB21E3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>-открытая</w:t>
            </w:r>
          </w:p>
          <w:p w14:paraId="72FA45FA" w14:textId="47E06562" w:rsidR="002C3FF0" w:rsidRPr="00BA2EC4" w:rsidRDefault="002C3FF0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</w:pPr>
            <w:r w:rsidRPr="009829B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се категории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065B6F13" w14:textId="3D52B97C" w:rsidR="002C3FF0" w:rsidRDefault="00CE6D11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1576" w:type="dxa"/>
            <w:vMerge/>
            <w:shd w:val="clear" w:color="auto" w:fill="FFFFFF" w:themeFill="background1"/>
            <w:vAlign w:val="center"/>
          </w:tcPr>
          <w:p w14:paraId="7CC0EB10" w14:textId="77777777" w:rsidR="002C3FF0" w:rsidRDefault="002C3FF0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  <w:vAlign w:val="center"/>
          </w:tcPr>
          <w:p w14:paraId="1006C9BD" w14:textId="77777777" w:rsidR="002C3FF0" w:rsidRDefault="002C3FF0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</w:tr>
      <w:tr w:rsidR="002C3FF0" w:rsidRPr="0058798A" w14:paraId="0079AD43" w14:textId="77777777" w:rsidTr="00860086">
        <w:trPr>
          <w:gridAfter w:val="1"/>
          <w:wAfter w:w="9" w:type="dxa"/>
          <w:trHeight w:val="411"/>
        </w:trPr>
        <w:tc>
          <w:tcPr>
            <w:tcW w:w="10190" w:type="dxa"/>
            <w:gridSpan w:val="6"/>
            <w:shd w:val="clear" w:color="auto" w:fill="31849B" w:themeFill="accent5" w:themeFillShade="BF"/>
            <w:vAlign w:val="center"/>
          </w:tcPr>
          <w:p w14:paraId="32B90ECD" w14:textId="094D83D4" w:rsidR="002C3FF0" w:rsidRDefault="00860086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ВОСКРЕСЕНЬЕ, 26 апреля</w:t>
            </w:r>
          </w:p>
        </w:tc>
      </w:tr>
      <w:tr w:rsidR="002C3FF0" w:rsidRPr="0058798A" w14:paraId="1BC8047E" w14:textId="77777777" w:rsidTr="00FB49DB">
        <w:trPr>
          <w:gridAfter w:val="1"/>
          <w:wAfter w:w="9" w:type="dxa"/>
          <w:trHeight w:val="411"/>
        </w:trPr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14:paraId="797F7F24" w14:textId="58530471" w:rsidR="002C3FF0" w:rsidRPr="00077E16" w:rsidRDefault="00860086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2C3FF0" w:rsidRPr="00077E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поток</w:t>
            </w:r>
          </w:p>
          <w:p w14:paraId="2B3D837D" w14:textId="77777777" w:rsidR="002C3FF0" w:rsidRDefault="002C3FF0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Классический</w:t>
            </w:r>
          </w:p>
          <w:p w14:paraId="36E32431" w14:textId="71EA0C2D" w:rsidR="002C3FF0" w:rsidRPr="0058798A" w:rsidRDefault="002C3FF0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дивизио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F02DE3" w14:textId="7781C1CE" w:rsidR="002C3FF0" w:rsidRDefault="002C3FF0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30" w:type="dxa"/>
            <w:shd w:val="clear" w:color="auto" w:fill="FFFFFF" w:themeFill="background1"/>
            <w:vAlign w:val="center"/>
          </w:tcPr>
          <w:p w14:paraId="43749689" w14:textId="77777777" w:rsidR="002C3FF0" w:rsidRDefault="002C3FF0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BA2EC4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>Юноши до 18 лет</w:t>
            </w:r>
          </w:p>
          <w:p w14:paraId="131D3F40" w14:textId="17498907" w:rsidR="002C3FF0" w:rsidRDefault="00CA443F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48 кг, </w:t>
            </w:r>
            <w:r w:rsidR="002C3FF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53 кг, 59 кг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4102F4C" w14:textId="43A75FE7" w:rsidR="002C3FF0" w:rsidRDefault="002C3FF0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CA443F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576" w:type="dxa"/>
            <w:vMerge w:val="restart"/>
            <w:shd w:val="clear" w:color="auto" w:fill="FFFFFF" w:themeFill="background1"/>
            <w:vAlign w:val="center"/>
          </w:tcPr>
          <w:p w14:paraId="5BF36786" w14:textId="181E467D" w:rsidR="002C3FF0" w:rsidRPr="002415E1" w:rsidRDefault="00821F99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9</w:t>
            </w:r>
            <w:r w:rsidR="002C3FF0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00-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0</w:t>
            </w:r>
            <w:r w:rsidR="002C3FF0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</w:t>
            </w:r>
            <w:r w:rsidR="002C3FF0">
              <w:rPr>
                <w:rFonts w:ascii="Times New Roman" w:eastAsia="Times New Roman" w:hAnsi="Times New Roman"/>
                <w:b/>
                <w:bCs/>
                <w:color w:val="C0504D" w:themeColor="accent2"/>
                <w:lang w:val="en-US" w:eastAsia="ru-RU"/>
              </w:rPr>
              <w:t>3</w:t>
            </w:r>
            <w:r w:rsidR="002C3FF0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  <w:vAlign w:val="center"/>
          </w:tcPr>
          <w:p w14:paraId="23D7759E" w14:textId="2446B7CB" w:rsidR="002C3FF0" w:rsidRDefault="002C3FF0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 w:rsidR="00821F99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00</w:t>
            </w:r>
          </w:p>
        </w:tc>
      </w:tr>
      <w:tr w:rsidR="002C3FF0" w:rsidRPr="0058798A" w14:paraId="45616513" w14:textId="77777777" w:rsidTr="00FB49DB">
        <w:trPr>
          <w:gridAfter w:val="1"/>
          <w:wAfter w:w="9" w:type="dxa"/>
          <w:trHeight w:val="411"/>
        </w:trPr>
        <w:tc>
          <w:tcPr>
            <w:tcW w:w="1844" w:type="dxa"/>
            <w:vMerge/>
            <w:shd w:val="clear" w:color="auto" w:fill="FFFFFF" w:themeFill="background1"/>
            <w:vAlign w:val="center"/>
          </w:tcPr>
          <w:p w14:paraId="44D8739D" w14:textId="77777777" w:rsidR="002C3FF0" w:rsidRPr="0058798A" w:rsidRDefault="002C3FF0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D82B52" w14:textId="47F4F0CD" w:rsidR="002C3FF0" w:rsidRPr="0015357A" w:rsidRDefault="002C3FF0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BB74D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3130" w:type="dxa"/>
            <w:shd w:val="clear" w:color="auto" w:fill="FFFFFF" w:themeFill="background1"/>
            <w:vAlign w:val="center"/>
          </w:tcPr>
          <w:p w14:paraId="5ED40753" w14:textId="77777777" w:rsidR="002C3FF0" w:rsidRDefault="002C3FF0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BA2EC4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>Юноши до 18 лет</w:t>
            </w:r>
          </w:p>
          <w:p w14:paraId="0602C81A" w14:textId="7D51903E" w:rsidR="002C3FF0" w:rsidRPr="0015357A" w:rsidRDefault="002C3FF0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F3431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66 кг</w:t>
            </w:r>
            <w:r w:rsidR="00947FF6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, 74 кг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33C342B8" w14:textId="4F245178" w:rsidR="002C3FF0" w:rsidRPr="00B815C4" w:rsidRDefault="002C3FF0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947FF6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576" w:type="dxa"/>
            <w:vMerge/>
            <w:shd w:val="clear" w:color="auto" w:fill="FFFFFF" w:themeFill="background1"/>
            <w:vAlign w:val="center"/>
          </w:tcPr>
          <w:p w14:paraId="64E36C4D" w14:textId="77777777" w:rsidR="002C3FF0" w:rsidRPr="002415E1" w:rsidRDefault="002C3FF0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  <w:vAlign w:val="center"/>
          </w:tcPr>
          <w:p w14:paraId="03BEAF8D" w14:textId="77777777" w:rsidR="002C3FF0" w:rsidRDefault="002C3FF0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</w:tr>
      <w:tr w:rsidR="006C20A2" w:rsidRPr="0058798A" w14:paraId="6B715F76" w14:textId="77777777" w:rsidTr="00024AF7">
        <w:trPr>
          <w:gridAfter w:val="1"/>
          <w:wAfter w:w="9" w:type="dxa"/>
          <w:trHeight w:val="411"/>
        </w:trPr>
        <w:tc>
          <w:tcPr>
            <w:tcW w:w="1844" w:type="dxa"/>
            <w:shd w:val="clear" w:color="auto" w:fill="FFFFFF" w:themeFill="background1"/>
            <w:vAlign w:val="center"/>
          </w:tcPr>
          <w:p w14:paraId="0A26253A" w14:textId="77777777" w:rsidR="006C20A2" w:rsidRPr="0058798A" w:rsidRDefault="006C20A2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6EE714" w14:textId="77777777" w:rsidR="006C20A2" w:rsidRPr="00BB74DE" w:rsidRDefault="006C20A2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130" w:type="dxa"/>
            <w:shd w:val="clear" w:color="auto" w:fill="FFFFFF" w:themeFill="background1"/>
            <w:vAlign w:val="center"/>
          </w:tcPr>
          <w:p w14:paraId="5DA3CF44" w14:textId="25A31156" w:rsidR="006C20A2" w:rsidRPr="00BA2EC4" w:rsidRDefault="006C20A2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</w:pPr>
            <w:r w:rsidRPr="00A1434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Собрание представителей и тренеров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70535E35" w14:textId="77777777" w:rsidR="006C20A2" w:rsidRDefault="006C20A2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6D40D67D" w14:textId="53F5064A" w:rsidR="006C20A2" w:rsidRDefault="006C20A2" w:rsidP="006C2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9.00</w:t>
            </w:r>
          </w:p>
        </w:tc>
      </w:tr>
      <w:tr w:rsidR="002C3FF0" w:rsidRPr="0058798A" w14:paraId="21D2BCDC" w14:textId="77777777" w:rsidTr="00860086">
        <w:trPr>
          <w:gridAfter w:val="1"/>
          <w:wAfter w:w="9" w:type="dxa"/>
          <w:trHeight w:val="264"/>
        </w:trPr>
        <w:tc>
          <w:tcPr>
            <w:tcW w:w="10190" w:type="dxa"/>
            <w:gridSpan w:val="6"/>
            <w:shd w:val="clear" w:color="auto" w:fill="FFFFFF" w:themeFill="background1"/>
            <w:vAlign w:val="center"/>
          </w:tcPr>
          <w:p w14:paraId="740C9590" w14:textId="77777777" w:rsidR="002C3FF0" w:rsidRDefault="002C3FF0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</w:tr>
      <w:tr w:rsidR="00860086" w:rsidRPr="0058798A" w14:paraId="4D379274" w14:textId="77777777" w:rsidTr="00FB49DB">
        <w:trPr>
          <w:gridAfter w:val="1"/>
          <w:wAfter w:w="9" w:type="dxa"/>
          <w:trHeight w:val="411"/>
        </w:trPr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14:paraId="50C49BA4" w14:textId="014597D2" w:rsidR="00860086" w:rsidRPr="00077E16" w:rsidRDefault="00860086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Pr="00077E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поток</w:t>
            </w:r>
          </w:p>
          <w:p w14:paraId="2193C363" w14:textId="77777777" w:rsidR="00860086" w:rsidRDefault="00860086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Классический</w:t>
            </w:r>
          </w:p>
          <w:p w14:paraId="4351BFDA" w14:textId="3CBB7A84" w:rsidR="00860086" w:rsidRPr="0058798A" w:rsidRDefault="00860086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дивизио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39F18D" w14:textId="70241B22" w:rsidR="00860086" w:rsidRPr="00BB74DE" w:rsidRDefault="00860086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130" w:type="dxa"/>
            <w:shd w:val="clear" w:color="auto" w:fill="FFFFFF" w:themeFill="background1"/>
            <w:vAlign w:val="center"/>
          </w:tcPr>
          <w:p w14:paraId="21A5E202" w14:textId="77777777" w:rsidR="00860086" w:rsidRDefault="00860086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BA2EC4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>Юноши до 18 лет</w:t>
            </w:r>
          </w:p>
          <w:p w14:paraId="73F48284" w14:textId="0869894D" w:rsidR="00860086" w:rsidRPr="00BA2EC4" w:rsidRDefault="00860086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83, 93, 105, 120, +120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063FE90F" w14:textId="45A8C238" w:rsidR="00860086" w:rsidRDefault="00860086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1576" w:type="dxa"/>
            <w:vMerge w:val="restart"/>
            <w:shd w:val="clear" w:color="auto" w:fill="FFFFFF" w:themeFill="background1"/>
            <w:vAlign w:val="center"/>
          </w:tcPr>
          <w:p w14:paraId="5CDC9587" w14:textId="4BF4B518" w:rsidR="00860086" w:rsidRPr="002415E1" w:rsidRDefault="00860086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1.00-12.30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  <w:vAlign w:val="center"/>
          </w:tcPr>
          <w:p w14:paraId="156134E9" w14:textId="58DB7293" w:rsidR="00860086" w:rsidRDefault="00860086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3.00</w:t>
            </w:r>
          </w:p>
        </w:tc>
      </w:tr>
      <w:tr w:rsidR="00860086" w:rsidRPr="0058798A" w14:paraId="3B678632" w14:textId="77777777" w:rsidTr="00FB49DB">
        <w:trPr>
          <w:gridAfter w:val="1"/>
          <w:wAfter w:w="9" w:type="dxa"/>
          <w:trHeight w:val="274"/>
        </w:trPr>
        <w:tc>
          <w:tcPr>
            <w:tcW w:w="1844" w:type="dxa"/>
            <w:vMerge/>
            <w:shd w:val="clear" w:color="auto" w:fill="FFFFFF" w:themeFill="background1"/>
            <w:vAlign w:val="center"/>
          </w:tcPr>
          <w:p w14:paraId="427EAC2F" w14:textId="77777777" w:rsidR="00860086" w:rsidRPr="0058798A" w:rsidRDefault="00860086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A07200" w14:textId="3431E54F" w:rsidR="00860086" w:rsidRPr="00BB74DE" w:rsidRDefault="00860086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3130" w:type="dxa"/>
            <w:shd w:val="clear" w:color="auto" w:fill="FFFFFF" w:themeFill="background1"/>
            <w:vAlign w:val="center"/>
          </w:tcPr>
          <w:p w14:paraId="7F47EC1F" w14:textId="77777777" w:rsidR="00860086" w:rsidRDefault="00860086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>Юниоры 19-23 лет</w:t>
            </w:r>
          </w:p>
          <w:p w14:paraId="76422531" w14:textId="3883F630" w:rsidR="00860086" w:rsidRPr="00BA2EC4" w:rsidRDefault="00860086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</w:pPr>
            <w:r w:rsidRPr="009829B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се категории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299B5AB" w14:textId="2E3D30E0" w:rsidR="00860086" w:rsidRDefault="00860086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1576" w:type="dxa"/>
            <w:vMerge/>
            <w:shd w:val="clear" w:color="auto" w:fill="FFFFFF" w:themeFill="background1"/>
            <w:vAlign w:val="center"/>
          </w:tcPr>
          <w:p w14:paraId="3DDB5E7A" w14:textId="77777777" w:rsidR="00860086" w:rsidRPr="002415E1" w:rsidRDefault="00860086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  <w:vAlign w:val="center"/>
          </w:tcPr>
          <w:p w14:paraId="23C443BE" w14:textId="77777777" w:rsidR="00860086" w:rsidRDefault="00860086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</w:tr>
      <w:tr w:rsidR="00860086" w:rsidRPr="0058798A" w14:paraId="64A08934" w14:textId="77777777" w:rsidTr="00FB49DB">
        <w:trPr>
          <w:gridAfter w:val="1"/>
          <w:wAfter w:w="9" w:type="dxa"/>
          <w:trHeight w:val="274"/>
        </w:trPr>
        <w:tc>
          <w:tcPr>
            <w:tcW w:w="1844" w:type="dxa"/>
            <w:vMerge/>
            <w:shd w:val="clear" w:color="auto" w:fill="FFFFFF" w:themeFill="background1"/>
            <w:vAlign w:val="center"/>
          </w:tcPr>
          <w:p w14:paraId="42349A72" w14:textId="77777777" w:rsidR="00860086" w:rsidRPr="0058798A" w:rsidRDefault="00860086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15DF27" w14:textId="3028EFA5" w:rsidR="00860086" w:rsidRDefault="00860086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3130" w:type="dxa"/>
            <w:shd w:val="clear" w:color="auto" w:fill="FFFFFF" w:themeFill="background1"/>
            <w:vAlign w:val="center"/>
          </w:tcPr>
          <w:p w14:paraId="1331A5B1" w14:textId="77777777" w:rsidR="00860086" w:rsidRPr="003E304B" w:rsidRDefault="00860086" w:rsidP="008600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</w:pPr>
            <w:r w:rsidRPr="003E304B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>Мужчины-ветераны</w:t>
            </w:r>
          </w:p>
          <w:p w14:paraId="1D1ECFE9" w14:textId="72AE44B3" w:rsidR="00860086" w:rsidRDefault="00860086" w:rsidP="008600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</w:pPr>
            <w:r w:rsidRPr="00241933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се категории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421AD11F" w14:textId="4ECD2C4A" w:rsidR="00860086" w:rsidRDefault="00860086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1576" w:type="dxa"/>
            <w:vMerge/>
            <w:shd w:val="clear" w:color="auto" w:fill="FFFFFF" w:themeFill="background1"/>
            <w:vAlign w:val="center"/>
          </w:tcPr>
          <w:p w14:paraId="19D563F0" w14:textId="77777777" w:rsidR="00860086" w:rsidRPr="002415E1" w:rsidRDefault="00860086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  <w:vAlign w:val="center"/>
          </w:tcPr>
          <w:p w14:paraId="2A67A137" w14:textId="77777777" w:rsidR="00860086" w:rsidRDefault="00860086" w:rsidP="002C3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</w:tr>
      <w:tr w:rsidR="002C3FF0" w:rsidRPr="0058798A" w14:paraId="177C0C76" w14:textId="77777777" w:rsidTr="00860086">
        <w:trPr>
          <w:gridAfter w:val="1"/>
          <w:wAfter w:w="9" w:type="dxa"/>
          <w:trHeight w:val="290"/>
        </w:trPr>
        <w:tc>
          <w:tcPr>
            <w:tcW w:w="10190" w:type="dxa"/>
            <w:gridSpan w:val="6"/>
            <w:shd w:val="clear" w:color="auto" w:fill="FFFFFF" w:themeFill="background1"/>
            <w:vAlign w:val="center"/>
          </w:tcPr>
          <w:p w14:paraId="66A65E49" w14:textId="3759C0FD" w:rsidR="002C3FF0" w:rsidRDefault="002C3FF0" w:rsidP="002C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</w:tr>
      <w:tr w:rsidR="00405434" w:rsidRPr="0058798A" w14:paraId="1694AB36" w14:textId="77777777" w:rsidTr="00FB49DB">
        <w:trPr>
          <w:gridAfter w:val="1"/>
          <w:wAfter w:w="9" w:type="dxa"/>
          <w:trHeight w:val="411"/>
        </w:trPr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14:paraId="2FF99EE8" w14:textId="1276F637" w:rsidR="00405434" w:rsidRDefault="00860086" w:rsidP="0040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lastRenderedPageBreak/>
              <w:t>3</w:t>
            </w:r>
            <w:r w:rsidR="004054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поток</w:t>
            </w:r>
          </w:p>
          <w:p w14:paraId="1651F67C" w14:textId="77777777" w:rsidR="00405434" w:rsidRDefault="00405434" w:rsidP="0040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Классический</w:t>
            </w:r>
          </w:p>
          <w:p w14:paraId="4362E32E" w14:textId="6169C278" w:rsidR="00405434" w:rsidRPr="0058798A" w:rsidRDefault="00405434" w:rsidP="0040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дивизио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B246A2" w14:textId="0EA840AF" w:rsidR="00405434" w:rsidRDefault="00405434" w:rsidP="0040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30" w:type="dxa"/>
            <w:shd w:val="clear" w:color="auto" w:fill="FFFFFF" w:themeFill="background1"/>
            <w:vAlign w:val="center"/>
          </w:tcPr>
          <w:p w14:paraId="1DEA8275" w14:textId="013AE9A1" w:rsidR="00405434" w:rsidRPr="00241933" w:rsidRDefault="00EB21E3" w:rsidP="004054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>Мужчины-открытая</w:t>
            </w:r>
          </w:p>
          <w:p w14:paraId="294C9669" w14:textId="54F8740D" w:rsidR="00405434" w:rsidRPr="00241933" w:rsidRDefault="00C87BAD" w:rsidP="004054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59 кг, 66 кг, 74 кг, 83 кг, 93 кг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7A3300A6" w14:textId="315F5C94" w:rsidR="00405434" w:rsidRDefault="00405434" w:rsidP="004054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931BEF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76" w:type="dxa"/>
            <w:vMerge w:val="restart"/>
            <w:shd w:val="clear" w:color="auto" w:fill="FFFFFF" w:themeFill="background1"/>
            <w:vAlign w:val="center"/>
          </w:tcPr>
          <w:p w14:paraId="11ACDD97" w14:textId="38AB6DD3" w:rsidR="00405434" w:rsidRPr="002415E1" w:rsidRDefault="00405434" w:rsidP="0040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0.30-12.00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  <w:vAlign w:val="center"/>
          </w:tcPr>
          <w:p w14:paraId="2FBD91F2" w14:textId="1C56FF54" w:rsidR="00405434" w:rsidRDefault="00405434" w:rsidP="0040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 w:rsidR="00860086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30</w:t>
            </w:r>
          </w:p>
        </w:tc>
      </w:tr>
      <w:tr w:rsidR="00405434" w:rsidRPr="0058798A" w14:paraId="7B182486" w14:textId="77777777" w:rsidTr="00FB49DB">
        <w:trPr>
          <w:gridAfter w:val="1"/>
          <w:wAfter w:w="9" w:type="dxa"/>
          <w:trHeight w:val="411"/>
        </w:trPr>
        <w:tc>
          <w:tcPr>
            <w:tcW w:w="1844" w:type="dxa"/>
            <w:vMerge/>
            <w:shd w:val="clear" w:color="auto" w:fill="FFFFFF" w:themeFill="background1"/>
            <w:vAlign w:val="center"/>
          </w:tcPr>
          <w:p w14:paraId="776EFD9C" w14:textId="77777777" w:rsidR="00405434" w:rsidRPr="0058798A" w:rsidRDefault="00405434" w:rsidP="0040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0436FD" w14:textId="67C62927" w:rsidR="00405434" w:rsidRDefault="00405434" w:rsidP="0040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130" w:type="dxa"/>
            <w:shd w:val="clear" w:color="auto" w:fill="FFFFFF" w:themeFill="background1"/>
            <w:vAlign w:val="center"/>
          </w:tcPr>
          <w:p w14:paraId="41758892" w14:textId="00C27624" w:rsidR="00405434" w:rsidRPr="003E304B" w:rsidRDefault="00405434" w:rsidP="004054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</w:pPr>
            <w:r w:rsidRPr="003E304B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>Мужчины-</w:t>
            </w:r>
            <w:r w:rsidR="00931BEF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>открытая</w:t>
            </w:r>
          </w:p>
          <w:p w14:paraId="54BE88B6" w14:textId="326CFD02" w:rsidR="00405434" w:rsidRPr="00241933" w:rsidRDefault="00931BEF" w:rsidP="004054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05 кг, 120 кг, +120 кг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2C8F9140" w14:textId="07E939B0" w:rsidR="00405434" w:rsidRDefault="00931BEF" w:rsidP="004054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5</w:t>
            </w:r>
          </w:p>
        </w:tc>
        <w:tc>
          <w:tcPr>
            <w:tcW w:w="1576" w:type="dxa"/>
            <w:vMerge/>
            <w:shd w:val="clear" w:color="auto" w:fill="FFFFFF" w:themeFill="background1"/>
            <w:vAlign w:val="center"/>
          </w:tcPr>
          <w:p w14:paraId="1AC403A4" w14:textId="77777777" w:rsidR="00405434" w:rsidRPr="002415E1" w:rsidRDefault="00405434" w:rsidP="004054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  <w:vAlign w:val="center"/>
          </w:tcPr>
          <w:p w14:paraId="6CCC77AD" w14:textId="77777777" w:rsidR="00405434" w:rsidRDefault="00405434" w:rsidP="004054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</w:tr>
      <w:tr w:rsidR="00405434" w:rsidRPr="0058798A" w14:paraId="16CA6F9C" w14:textId="77777777" w:rsidTr="00FB49DB">
        <w:trPr>
          <w:gridAfter w:val="1"/>
          <w:wAfter w:w="9" w:type="dxa"/>
          <w:trHeight w:hRule="exact" w:val="371"/>
        </w:trPr>
        <w:tc>
          <w:tcPr>
            <w:tcW w:w="1844" w:type="dxa"/>
            <w:shd w:val="clear" w:color="auto" w:fill="31849B" w:themeFill="accent5" w:themeFillShade="BF"/>
            <w:vAlign w:val="center"/>
          </w:tcPr>
          <w:p w14:paraId="3D17ED94" w14:textId="77777777" w:rsidR="00405434" w:rsidRDefault="00405434" w:rsidP="0040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86" w:type="dxa"/>
            <w:gridSpan w:val="3"/>
            <w:shd w:val="clear" w:color="auto" w:fill="31849B" w:themeFill="accent5" w:themeFillShade="BF"/>
            <w:vAlign w:val="center"/>
          </w:tcPr>
          <w:p w14:paraId="118BA4B0" w14:textId="6FB90D09" w:rsidR="00405434" w:rsidRDefault="00405434" w:rsidP="004054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49E9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 xml:space="preserve">Награждение, </w:t>
            </w:r>
            <w:r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закрытие соревнований</w:t>
            </w:r>
          </w:p>
        </w:tc>
        <w:tc>
          <w:tcPr>
            <w:tcW w:w="1576" w:type="dxa"/>
            <w:shd w:val="clear" w:color="auto" w:fill="31849B" w:themeFill="accent5" w:themeFillShade="BF"/>
            <w:vAlign w:val="center"/>
          </w:tcPr>
          <w:p w14:paraId="3539B367" w14:textId="395455F6" w:rsidR="00405434" w:rsidRPr="00706FEA" w:rsidRDefault="00405434" w:rsidP="0040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9849E9">
              <w:rPr>
                <w:rFonts w:ascii="Times New Roman" w:eastAsia="Times New Roman" w:hAnsi="Times New Roman"/>
                <w:b/>
                <w:bCs/>
                <w:color w:val="FFFFFF" w:themeColor="background1"/>
                <w:lang w:val="en-US" w:eastAsia="ru-RU"/>
              </w:rPr>
              <w:t>~1</w:t>
            </w:r>
            <w:r w:rsidR="00860086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7</w:t>
            </w:r>
            <w:r w:rsidRPr="009849E9">
              <w:rPr>
                <w:rFonts w:ascii="Times New Roman" w:eastAsia="Times New Roman" w:hAnsi="Times New Roman"/>
                <w:b/>
                <w:bCs/>
                <w:color w:val="FFFFFF" w:themeColor="background1"/>
                <w:lang w:val="en-US" w:eastAsia="ru-RU"/>
              </w:rPr>
              <w:t>-</w:t>
            </w:r>
            <w:r w:rsidR="00860086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0</w:t>
            </w:r>
          </w:p>
        </w:tc>
        <w:tc>
          <w:tcPr>
            <w:tcW w:w="1684" w:type="dxa"/>
            <w:shd w:val="clear" w:color="auto" w:fill="31849B" w:themeFill="accent5" w:themeFillShade="BF"/>
            <w:vAlign w:val="center"/>
          </w:tcPr>
          <w:p w14:paraId="01A44A7E" w14:textId="77777777" w:rsidR="00405434" w:rsidRDefault="00405434" w:rsidP="0040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</w:p>
        </w:tc>
      </w:tr>
    </w:tbl>
    <w:p w14:paraId="44A1B97B" w14:textId="5F074479" w:rsidR="00886E72" w:rsidRDefault="00886E72" w:rsidP="002F2253">
      <w:pPr>
        <w:shd w:val="clear" w:color="auto" w:fill="FFFFFF" w:themeFill="background1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5A34CFDD" w14:textId="73BB8E03" w:rsidR="002A316D" w:rsidRDefault="00ED7680" w:rsidP="002F2253">
      <w:pPr>
        <w:shd w:val="clear" w:color="auto" w:fill="FFFFFF" w:themeFill="background1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Внимание! По итогам отказов возможны изменения в расписании по времени.</w:t>
      </w:r>
    </w:p>
    <w:p w14:paraId="5FAC656A" w14:textId="75042C26" w:rsidR="00ED7680" w:rsidRPr="00F01930" w:rsidRDefault="00F01930" w:rsidP="002F2253">
      <w:pPr>
        <w:shd w:val="clear" w:color="auto" w:fill="FFFFFF" w:themeFill="background1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По всем вопросам можно обращаться: </w:t>
      </w:r>
      <w:r w:rsidR="00ED7680" w:rsidRPr="00B32D20">
        <w:rPr>
          <w:rFonts w:ascii="Times New Roman" w:eastAsia="Times New Roman" w:hAnsi="Times New Roman"/>
          <w:b/>
          <w:color w:val="000000" w:themeColor="text1"/>
          <w:lang w:val="en-US" w:eastAsia="ru-RU"/>
        </w:rPr>
        <w:t>sfnop</w:t>
      </w:r>
      <w:r w:rsidR="00ED7680" w:rsidRPr="00F01930">
        <w:rPr>
          <w:rFonts w:ascii="Times New Roman" w:eastAsia="Times New Roman" w:hAnsi="Times New Roman"/>
          <w:b/>
          <w:color w:val="000000" w:themeColor="text1"/>
          <w:lang w:eastAsia="ru-RU"/>
        </w:rPr>
        <w:t>@</w:t>
      </w:r>
      <w:r w:rsidR="00ED7680" w:rsidRPr="00B32D20">
        <w:rPr>
          <w:rFonts w:ascii="Times New Roman" w:eastAsia="Times New Roman" w:hAnsi="Times New Roman"/>
          <w:b/>
          <w:color w:val="000000" w:themeColor="text1"/>
          <w:lang w:val="en-US" w:eastAsia="ru-RU"/>
        </w:rPr>
        <w:t>bk</w:t>
      </w:r>
      <w:r w:rsidR="00ED7680" w:rsidRPr="00F01930"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  <w:r w:rsidR="00ED7680" w:rsidRPr="00B32D20">
        <w:rPr>
          <w:rFonts w:ascii="Times New Roman" w:eastAsia="Times New Roman" w:hAnsi="Times New Roman"/>
          <w:b/>
          <w:color w:val="000000" w:themeColor="text1"/>
          <w:lang w:val="en-US" w:eastAsia="ru-RU"/>
        </w:rPr>
        <w:t>ru</w:t>
      </w:r>
    </w:p>
    <w:sectPr w:rsidR="00ED7680" w:rsidRPr="00F01930" w:rsidSect="00A75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78F"/>
    <w:rsid w:val="00002AE5"/>
    <w:rsid w:val="0000307F"/>
    <w:rsid w:val="000069FA"/>
    <w:rsid w:val="0000700B"/>
    <w:rsid w:val="00015CE9"/>
    <w:rsid w:val="00024371"/>
    <w:rsid w:val="00024569"/>
    <w:rsid w:val="0002551F"/>
    <w:rsid w:val="00030D15"/>
    <w:rsid w:val="00043254"/>
    <w:rsid w:val="00044840"/>
    <w:rsid w:val="000509C1"/>
    <w:rsid w:val="000555ED"/>
    <w:rsid w:val="0005706C"/>
    <w:rsid w:val="0006062F"/>
    <w:rsid w:val="00065196"/>
    <w:rsid w:val="0007450E"/>
    <w:rsid w:val="00077E16"/>
    <w:rsid w:val="000818F1"/>
    <w:rsid w:val="00082848"/>
    <w:rsid w:val="00090FFE"/>
    <w:rsid w:val="000952F2"/>
    <w:rsid w:val="000A1D5D"/>
    <w:rsid w:val="000A2BF1"/>
    <w:rsid w:val="000B03FA"/>
    <w:rsid w:val="000B2615"/>
    <w:rsid w:val="000B3DB2"/>
    <w:rsid w:val="000C553B"/>
    <w:rsid w:val="000C5A00"/>
    <w:rsid w:val="000C6545"/>
    <w:rsid w:val="000E2C05"/>
    <w:rsid w:val="000E4682"/>
    <w:rsid w:val="000E582A"/>
    <w:rsid w:val="000F1B95"/>
    <w:rsid w:val="000F3ECC"/>
    <w:rsid w:val="000F7690"/>
    <w:rsid w:val="00101F8D"/>
    <w:rsid w:val="0010379E"/>
    <w:rsid w:val="00107990"/>
    <w:rsid w:val="00107FFB"/>
    <w:rsid w:val="001249A0"/>
    <w:rsid w:val="00130AA3"/>
    <w:rsid w:val="001316BC"/>
    <w:rsid w:val="0015357A"/>
    <w:rsid w:val="00157188"/>
    <w:rsid w:val="00162428"/>
    <w:rsid w:val="00165B90"/>
    <w:rsid w:val="0016664A"/>
    <w:rsid w:val="0016726B"/>
    <w:rsid w:val="001709C8"/>
    <w:rsid w:val="00172ECA"/>
    <w:rsid w:val="0017581F"/>
    <w:rsid w:val="00183741"/>
    <w:rsid w:val="001848D6"/>
    <w:rsid w:val="00191473"/>
    <w:rsid w:val="00191B50"/>
    <w:rsid w:val="00193AC1"/>
    <w:rsid w:val="001A1FC0"/>
    <w:rsid w:val="001A585E"/>
    <w:rsid w:val="001B3C39"/>
    <w:rsid w:val="001B703E"/>
    <w:rsid w:val="001D181E"/>
    <w:rsid w:val="001D468C"/>
    <w:rsid w:val="001D5E2B"/>
    <w:rsid w:val="001E0202"/>
    <w:rsid w:val="001E2122"/>
    <w:rsid w:val="001E7620"/>
    <w:rsid w:val="001F0F31"/>
    <w:rsid w:val="001F3B4B"/>
    <w:rsid w:val="001F5EA2"/>
    <w:rsid w:val="001F7667"/>
    <w:rsid w:val="002069C4"/>
    <w:rsid w:val="002132C0"/>
    <w:rsid w:val="00214382"/>
    <w:rsid w:val="002159A0"/>
    <w:rsid w:val="00215E1A"/>
    <w:rsid w:val="0022279D"/>
    <w:rsid w:val="00226B07"/>
    <w:rsid w:val="00227574"/>
    <w:rsid w:val="00227FD8"/>
    <w:rsid w:val="00231711"/>
    <w:rsid w:val="00232932"/>
    <w:rsid w:val="00233668"/>
    <w:rsid w:val="00235300"/>
    <w:rsid w:val="00235B4D"/>
    <w:rsid w:val="00237D29"/>
    <w:rsid w:val="00240637"/>
    <w:rsid w:val="002415E1"/>
    <w:rsid w:val="00241933"/>
    <w:rsid w:val="00244121"/>
    <w:rsid w:val="00251305"/>
    <w:rsid w:val="00252FE5"/>
    <w:rsid w:val="002605AF"/>
    <w:rsid w:val="0026206E"/>
    <w:rsid w:val="0026320F"/>
    <w:rsid w:val="00267F27"/>
    <w:rsid w:val="00272BF3"/>
    <w:rsid w:val="0027476D"/>
    <w:rsid w:val="00282083"/>
    <w:rsid w:val="00283589"/>
    <w:rsid w:val="00285283"/>
    <w:rsid w:val="00291274"/>
    <w:rsid w:val="002918EE"/>
    <w:rsid w:val="00297186"/>
    <w:rsid w:val="002A0EAC"/>
    <w:rsid w:val="002A1712"/>
    <w:rsid w:val="002A316D"/>
    <w:rsid w:val="002A4522"/>
    <w:rsid w:val="002B03C8"/>
    <w:rsid w:val="002B560E"/>
    <w:rsid w:val="002C39C4"/>
    <w:rsid w:val="002C3FF0"/>
    <w:rsid w:val="002D2F03"/>
    <w:rsid w:val="002D375E"/>
    <w:rsid w:val="002E33B1"/>
    <w:rsid w:val="002F0869"/>
    <w:rsid w:val="002F190E"/>
    <w:rsid w:val="002F2253"/>
    <w:rsid w:val="002F2744"/>
    <w:rsid w:val="0030249F"/>
    <w:rsid w:val="003059C5"/>
    <w:rsid w:val="00311DDA"/>
    <w:rsid w:val="0031202D"/>
    <w:rsid w:val="0031653D"/>
    <w:rsid w:val="00316E47"/>
    <w:rsid w:val="00323A30"/>
    <w:rsid w:val="0032622B"/>
    <w:rsid w:val="0033004C"/>
    <w:rsid w:val="003431CD"/>
    <w:rsid w:val="00343772"/>
    <w:rsid w:val="00351274"/>
    <w:rsid w:val="00353175"/>
    <w:rsid w:val="00370A67"/>
    <w:rsid w:val="00371CAB"/>
    <w:rsid w:val="00377959"/>
    <w:rsid w:val="00386F4E"/>
    <w:rsid w:val="00390711"/>
    <w:rsid w:val="00391202"/>
    <w:rsid w:val="003A7BF2"/>
    <w:rsid w:val="003B18A2"/>
    <w:rsid w:val="003B2701"/>
    <w:rsid w:val="003B2BBF"/>
    <w:rsid w:val="003B3091"/>
    <w:rsid w:val="003B372D"/>
    <w:rsid w:val="003B56D0"/>
    <w:rsid w:val="003B73B3"/>
    <w:rsid w:val="003B7684"/>
    <w:rsid w:val="003C5388"/>
    <w:rsid w:val="003D6DBD"/>
    <w:rsid w:val="003E304B"/>
    <w:rsid w:val="003E551D"/>
    <w:rsid w:val="003F091E"/>
    <w:rsid w:val="003F1685"/>
    <w:rsid w:val="003F3938"/>
    <w:rsid w:val="00401CE7"/>
    <w:rsid w:val="00402ED8"/>
    <w:rsid w:val="00403F7F"/>
    <w:rsid w:val="00405434"/>
    <w:rsid w:val="00411913"/>
    <w:rsid w:val="00412E24"/>
    <w:rsid w:val="004172CE"/>
    <w:rsid w:val="00417332"/>
    <w:rsid w:val="00425CD4"/>
    <w:rsid w:val="00432E23"/>
    <w:rsid w:val="00435327"/>
    <w:rsid w:val="004356FD"/>
    <w:rsid w:val="004447B6"/>
    <w:rsid w:val="00455BB2"/>
    <w:rsid w:val="00460082"/>
    <w:rsid w:val="00460235"/>
    <w:rsid w:val="004605A6"/>
    <w:rsid w:val="00460E5C"/>
    <w:rsid w:val="004628BF"/>
    <w:rsid w:val="00465230"/>
    <w:rsid w:val="004757C8"/>
    <w:rsid w:val="00476BBB"/>
    <w:rsid w:val="004774A5"/>
    <w:rsid w:val="00490E8A"/>
    <w:rsid w:val="004936FC"/>
    <w:rsid w:val="00496901"/>
    <w:rsid w:val="004969D4"/>
    <w:rsid w:val="004A7AD8"/>
    <w:rsid w:val="004B178F"/>
    <w:rsid w:val="004B7AF9"/>
    <w:rsid w:val="004C49B6"/>
    <w:rsid w:val="004D0508"/>
    <w:rsid w:val="004D3673"/>
    <w:rsid w:val="004E07AB"/>
    <w:rsid w:val="004E4C2C"/>
    <w:rsid w:val="004E575E"/>
    <w:rsid w:val="005002C1"/>
    <w:rsid w:val="005003EE"/>
    <w:rsid w:val="00501D81"/>
    <w:rsid w:val="00503756"/>
    <w:rsid w:val="005039EB"/>
    <w:rsid w:val="005128B4"/>
    <w:rsid w:val="005138E0"/>
    <w:rsid w:val="0051781A"/>
    <w:rsid w:val="0052271B"/>
    <w:rsid w:val="005245A9"/>
    <w:rsid w:val="0052635B"/>
    <w:rsid w:val="005264F2"/>
    <w:rsid w:val="00530CD9"/>
    <w:rsid w:val="00530DEE"/>
    <w:rsid w:val="00531DE1"/>
    <w:rsid w:val="00533614"/>
    <w:rsid w:val="00536303"/>
    <w:rsid w:val="00543472"/>
    <w:rsid w:val="0054655C"/>
    <w:rsid w:val="00546D4F"/>
    <w:rsid w:val="00552AFC"/>
    <w:rsid w:val="005531E5"/>
    <w:rsid w:val="00555426"/>
    <w:rsid w:val="00562013"/>
    <w:rsid w:val="0056677F"/>
    <w:rsid w:val="00566AF5"/>
    <w:rsid w:val="00567723"/>
    <w:rsid w:val="005802B8"/>
    <w:rsid w:val="0058798A"/>
    <w:rsid w:val="005956E9"/>
    <w:rsid w:val="005A61F9"/>
    <w:rsid w:val="005A67A6"/>
    <w:rsid w:val="005B5309"/>
    <w:rsid w:val="005C0B15"/>
    <w:rsid w:val="005C59E3"/>
    <w:rsid w:val="005C706D"/>
    <w:rsid w:val="005D0B95"/>
    <w:rsid w:val="005D54B5"/>
    <w:rsid w:val="005D58D8"/>
    <w:rsid w:val="005E0B06"/>
    <w:rsid w:val="005E12A3"/>
    <w:rsid w:val="005E5FD3"/>
    <w:rsid w:val="005E6CC2"/>
    <w:rsid w:val="005E7C4A"/>
    <w:rsid w:val="005F28C8"/>
    <w:rsid w:val="00600852"/>
    <w:rsid w:val="00605813"/>
    <w:rsid w:val="00615E86"/>
    <w:rsid w:val="00622C24"/>
    <w:rsid w:val="00625943"/>
    <w:rsid w:val="006265C3"/>
    <w:rsid w:val="00630916"/>
    <w:rsid w:val="00631860"/>
    <w:rsid w:val="00633963"/>
    <w:rsid w:val="006340A1"/>
    <w:rsid w:val="00634262"/>
    <w:rsid w:val="0063680A"/>
    <w:rsid w:val="00640A3D"/>
    <w:rsid w:val="00655C7A"/>
    <w:rsid w:val="00662458"/>
    <w:rsid w:val="00665428"/>
    <w:rsid w:val="006679A7"/>
    <w:rsid w:val="00672059"/>
    <w:rsid w:val="00681415"/>
    <w:rsid w:val="00682819"/>
    <w:rsid w:val="006A6D91"/>
    <w:rsid w:val="006B79D6"/>
    <w:rsid w:val="006C01D8"/>
    <w:rsid w:val="006C0209"/>
    <w:rsid w:val="006C1E3E"/>
    <w:rsid w:val="006C20A2"/>
    <w:rsid w:val="006C26DF"/>
    <w:rsid w:val="006D77F4"/>
    <w:rsid w:val="006E0FBF"/>
    <w:rsid w:val="006E4594"/>
    <w:rsid w:val="006E4F86"/>
    <w:rsid w:val="006F60F1"/>
    <w:rsid w:val="007009A8"/>
    <w:rsid w:val="00706FEA"/>
    <w:rsid w:val="00707FA5"/>
    <w:rsid w:val="0071082B"/>
    <w:rsid w:val="00714D5E"/>
    <w:rsid w:val="00721A49"/>
    <w:rsid w:val="007314FF"/>
    <w:rsid w:val="00732485"/>
    <w:rsid w:val="007369DC"/>
    <w:rsid w:val="00737DA3"/>
    <w:rsid w:val="00741001"/>
    <w:rsid w:val="00745EAA"/>
    <w:rsid w:val="00746962"/>
    <w:rsid w:val="007474F2"/>
    <w:rsid w:val="00753E77"/>
    <w:rsid w:val="007544DB"/>
    <w:rsid w:val="007553BE"/>
    <w:rsid w:val="00755487"/>
    <w:rsid w:val="00755C8B"/>
    <w:rsid w:val="007611D5"/>
    <w:rsid w:val="00763D8F"/>
    <w:rsid w:val="007708F8"/>
    <w:rsid w:val="00772488"/>
    <w:rsid w:val="00774773"/>
    <w:rsid w:val="007839D6"/>
    <w:rsid w:val="00785579"/>
    <w:rsid w:val="00794B6D"/>
    <w:rsid w:val="007A0AF3"/>
    <w:rsid w:val="007A19BE"/>
    <w:rsid w:val="007A588F"/>
    <w:rsid w:val="007A5ACE"/>
    <w:rsid w:val="007B25A6"/>
    <w:rsid w:val="007B4783"/>
    <w:rsid w:val="007D082C"/>
    <w:rsid w:val="007E346C"/>
    <w:rsid w:val="007E35BC"/>
    <w:rsid w:val="007E518B"/>
    <w:rsid w:val="007E647A"/>
    <w:rsid w:val="007F18FA"/>
    <w:rsid w:val="007F2348"/>
    <w:rsid w:val="007F2354"/>
    <w:rsid w:val="007F41C2"/>
    <w:rsid w:val="007F581E"/>
    <w:rsid w:val="008076EF"/>
    <w:rsid w:val="00817FDD"/>
    <w:rsid w:val="00821F99"/>
    <w:rsid w:val="00832676"/>
    <w:rsid w:val="0085192C"/>
    <w:rsid w:val="008549BA"/>
    <w:rsid w:val="00854F3C"/>
    <w:rsid w:val="00857208"/>
    <w:rsid w:val="00857522"/>
    <w:rsid w:val="00860086"/>
    <w:rsid w:val="00864851"/>
    <w:rsid w:val="00865C0D"/>
    <w:rsid w:val="0087665E"/>
    <w:rsid w:val="0087717D"/>
    <w:rsid w:val="00886676"/>
    <w:rsid w:val="00886DC9"/>
    <w:rsid w:val="00886E72"/>
    <w:rsid w:val="00893EE4"/>
    <w:rsid w:val="00894E57"/>
    <w:rsid w:val="008A00B6"/>
    <w:rsid w:val="008A5CD7"/>
    <w:rsid w:val="008B4E47"/>
    <w:rsid w:val="008B66E9"/>
    <w:rsid w:val="008B6A94"/>
    <w:rsid w:val="008C6283"/>
    <w:rsid w:val="008D626B"/>
    <w:rsid w:val="008E1C30"/>
    <w:rsid w:val="008E4425"/>
    <w:rsid w:val="008E51DD"/>
    <w:rsid w:val="008E6827"/>
    <w:rsid w:val="008E7F49"/>
    <w:rsid w:val="008F1874"/>
    <w:rsid w:val="008F4985"/>
    <w:rsid w:val="008F77F2"/>
    <w:rsid w:val="00901A8D"/>
    <w:rsid w:val="00913B7F"/>
    <w:rsid w:val="009255AA"/>
    <w:rsid w:val="00931BEF"/>
    <w:rsid w:val="00931C3D"/>
    <w:rsid w:val="00931EA0"/>
    <w:rsid w:val="009325B6"/>
    <w:rsid w:val="00932B7F"/>
    <w:rsid w:val="0093666B"/>
    <w:rsid w:val="00937507"/>
    <w:rsid w:val="009408FD"/>
    <w:rsid w:val="00947FF6"/>
    <w:rsid w:val="0095306E"/>
    <w:rsid w:val="00953F6F"/>
    <w:rsid w:val="009573ED"/>
    <w:rsid w:val="00957A10"/>
    <w:rsid w:val="0096436D"/>
    <w:rsid w:val="00975F4B"/>
    <w:rsid w:val="00982607"/>
    <w:rsid w:val="009829BD"/>
    <w:rsid w:val="009849E9"/>
    <w:rsid w:val="00986298"/>
    <w:rsid w:val="00990625"/>
    <w:rsid w:val="009932B3"/>
    <w:rsid w:val="00997319"/>
    <w:rsid w:val="009A1EF7"/>
    <w:rsid w:val="009A3B27"/>
    <w:rsid w:val="009A3B8B"/>
    <w:rsid w:val="009A4E8B"/>
    <w:rsid w:val="009A70A3"/>
    <w:rsid w:val="009B3302"/>
    <w:rsid w:val="009B5126"/>
    <w:rsid w:val="009B5AC3"/>
    <w:rsid w:val="009B6D1F"/>
    <w:rsid w:val="009C0886"/>
    <w:rsid w:val="009C4661"/>
    <w:rsid w:val="009C7D23"/>
    <w:rsid w:val="009D0B2A"/>
    <w:rsid w:val="009D47D6"/>
    <w:rsid w:val="009D5FBC"/>
    <w:rsid w:val="009D6721"/>
    <w:rsid w:val="009F06FB"/>
    <w:rsid w:val="009F19F0"/>
    <w:rsid w:val="009F3E0B"/>
    <w:rsid w:val="00A03DEC"/>
    <w:rsid w:val="00A06084"/>
    <w:rsid w:val="00A12D19"/>
    <w:rsid w:val="00A12EFB"/>
    <w:rsid w:val="00A1434C"/>
    <w:rsid w:val="00A173A1"/>
    <w:rsid w:val="00A2393E"/>
    <w:rsid w:val="00A23F0E"/>
    <w:rsid w:val="00A306E0"/>
    <w:rsid w:val="00A33409"/>
    <w:rsid w:val="00A34975"/>
    <w:rsid w:val="00A36A2E"/>
    <w:rsid w:val="00A370C7"/>
    <w:rsid w:val="00A41DDF"/>
    <w:rsid w:val="00A4313A"/>
    <w:rsid w:val="00A44279"/>
    <w:rsid w:val="00A454D8"/>
    <w:rsid w:val="00A57007"/>
    <w:rsid w:val="00A61140"/>
    <w:rsid w:val="00A64C22"/>
    <w:rsid w:val="00A75D6D"/>
    <w:rsid w:val="00A767E4"/>
    <w:rsid w:val="00A76D53"/>
    <w:rsid w:val="00A8428D"/>
    <w:rsid w:val="00A916FD"/>
    <w:rsid w:val="00A9450F"/>
    <w:rsid w:val="00A96C1E"/>
    <w:rsid w:val="00AA080C"/>
    <w:rsid w:val="00AB731B"/>
    <w:rsid w:val="00AB76A7"/>
    <w:rsid w:val="00AB7D5C"/>
    <w:rsid w:val="00AC1BD3"/>
    <w:rsid w:val="00AC223A"/>
    <w:rsid w:val="00AD468E"/>
    <w:rsid w:val="00AD61B0"/>
    <w:rsid w:val="00AE0879"/>
    <w:rsid w:val="00AF2D09"/>
    <w:rsid w:val="00AF44E2"/>
    <w:rsid w:val="00AF6DF3"/>
    <w:rsid w:val="00B03BEA"/>
    <w:rsid w:val="00B06E75"/>
    <w:rsid w:val="00B10073"/>
    <w:rsid w:val="00B137E4"/>
    <w:rsid w:val="00B17157"/>
    <w:rsid w:val="00B22726"/>
    <w:rsid w:val="00B25305"/>
    <w:rsid w:val="00B32438"/>
    <w:rsid w:val="00B32D20"/>
    <w:rsid w:val="00B4193A"/>
    <w:rsid w:val="00B443DC"/>
    <w:rsid w:val="00B447F6"/>
    <w:rsid w:val="00B60465"/>
    <w:rsid w:val="00B6271B"/>
    <w:rsid w:val="00B7491D"/>
    <w:rsid w:val="00B8001B"/>
    <w:rsid w:val="00B80037"/>
    <w:rsid w:val="00B815C4"/>
    <w:rsid w:val="00B83638"/>
    <w:rsid w:val="00B91D8B"/>
    <w:rsid w:val="00B92642"/>
    <w:rsid w:val="00B944C1"/>
    <w:rsid w:val="00B979D0"/>
    <w:rsid w:val="00BA05C3"/>
    <w:rsid w:val="00BA2EC4"/>
    <w:rsid w:val="00BA4022"/>
    <w:rsid w:val="00BA5875"/>
    <w:rsid w:val="00BA619E"/>
    <w:rsid w:val="00BA67C8"/>
    <w:rsid w:val="00BA6861"/>
    <w:rsid w:val="00BA71CD"/>
    <w:rsid w:val="00BB4873"/>
    <w:rsid w:val="00BB7195"/>
    <w:rsid w:val="00BB74DE"/>
    <w:rsid w:val="00BD44E4"/>
    <w:rsid w:val="00BE30EA"/>
    <w:rsid w:val="00BE3773"/>
    <w:rsid w:val="00BE5100"/>
    <w:rsid w:val="00BE715A"/>
    <w:rsid w:val="00BE7406"/>
    <w:rsid w:val="00BF2C3F"/>
    <w:rsid w:val="00BF61C4"/>
    <w:rsid w:val="00C00040"/>
    <w:rsid w:val="00C01852"/>
    <w:rsid w:val="00C0474A"/>
    <w:rsid w:val="00C10498"/>
    <w:rsid w:val="00C14EC5"/>
    <w:rsid w:val="00C16F51"/>
    <w:rsid w:val="00C216B7"/>
    <w:rsid w:val="00C22414"/>
    <w:rsid w:val="00C23195"/>
    <w:rsid w:val="00C24749"/>
    <w:rsid w:val="00C269A9"/>
    <w:rsid w:val="00C304BD"/>
    <w:rsid w:val="00C33A24"/>
    <w:rsid w:val="00C3435E"/>
    <w:rsid w:val="00C4466C"/>
    <w:rsid w:val="00C52312"/>
    <w:rsid w:val="00C54839"/>
    <w:rsid w:val="00C5535A"/>
    <w:rsid w:val="00C7071B"/>
    <w:rsid w:val="00C722F1"/>
    <w:rsid w:val="00C740F6"/>
    <w:rsid w:val="00C74CFC"/>
    <w:rsid w:val="00C77E47"/>
    <w:rsid w:val="00C84495"/>
    <w:rsid w:val="00C856D4"/>
    <w:rsid w:val="00C85D6E"/>
    <w:rsid w:val="00C87BAD"/>
    <w:rsid w:val="00C91359"/>
    <w:rsid w:val="00C95513"/>
    <w:rsid w:val="00CA443F"/>
    <w:rsid w:val="00CA5DDF"/>
    <w:rsid w:val="00CA751C"/>
    <w:rsid w:val="00CB0E5B"/>
    <w:rsid w:val="00CB1A18"/>
    <w:rsid w:val="00CB3392"/>
    <w:rsid w:val="00CB5A39"/>
    <w:rsid w:val="00CB7DF5"/>
    <w:rsid w:val="00CC0C20"/>
    <w:rsid w:val="00CC313D"/>
    <w:rsid w:val="00CC5601"/>
    <w:rsid w:val="00CC7D18"/>
    <w:rsid w:val="00CD52AA"/>
    <w:rsid w:val="00CE56F3"/>
    <w:rsid w:val="00CE6D11"/>
    <w:rsid w:val="00CF458D"/>
    <w:rsid w:val="00CF5417"/>
    <w:rsid w:val="00CF6ADB"/>
    <w:rsid w:val="00D00A6F"/>
    <w:rsid w:val="00D01D8D"/>
    <w:rsid w:val="00D0482E"/>
    <w:rsid w:val="00D0497A"/>
    <w:rsid w:val="00D1299A"/>
    <w:rsid w:val="00D15A6C"/>
    <w:rsid w:val="00D26E0D"/>
    <w:rsid w:val="00D27089"/>
    <w:rsid w:val="00D32A88"/>
    <w:rsid w:val="00D40972"/>
    <w:rsid w:val="00D4515E"/>
    <w:rsid w:val="00D612AD"/>
    <w:rsid w:val="00D62C1F"/>
    <w:rsid w:val="00D633EE"/>
    <w:rsid w:val="00D77F97"/>
    <w:rsid w:val="00D85423"/>
    <w:rsid w:val="00D85DEA"/>
    <w:rsid w:val="00D919D0"/>
    <w:rsid w:val="00D92423"/>
    <w:rsid w:val="00D925FA"/>
    <w:rsid w:val="00DA3071"/>
    <w:rsid w:val="00DA4FFF"/>
    <w:rsid w:val="00DA5C1A"/>
    <w:rsid w:val="00DA6DFB"/>
    <w:rsid w:val="00DA7B83"/>
    <w:rsid w:val="00DB1815"/>
    <w:rsid w:val="00DB3BB1"/>
    <w:rsid w:val="00DB76C7"/>
    <w:rsid w:val="00DC2D8E"/>
    <w:rsid w:val="00DC393E"/>
    <w:rsid w:val="00DC5D36"/>
    <w:rsid w:val="00DD3402"/>
    <w:rsid w:val="00DE229C"/>
    <w:rsid w:val="00DE7267"/>
    <w:rsid w:val="00DF06D6"/>
    <w:rsid w:val="00DF0D15"/>
    <w:rsid w:val="00DF36D9"/>
    <w:rsid w:val="00DF3EC6"/>
    <w:rsid w:val="00E019F5"/>
    <w:rsid w:val="00E02454"/>
    <w:rsid w:val="00E13544"/>
    <w:rsid w:val="00E2323C"/>
    <w:rsid w:val="00E23A4A"/>
    <w:rsid w:val="00E25EE3"/>
    <w:rsid w:val="00E31590"/>
    <w:rsid w:val="00E3474B"/>
    <w:rsid w:val="00E37F73"/>
    <w:rsid w:val="00E40E98"/>
    <w:rsid w:val="00E410FB"/>
    <w:rsid w:val="00E44503"/>
    <w:rsid w:val="00E44880"/>
    <w:rsid w:val="00E45CA8"/>
    <w:rsid w:val="00E46723"/>
    <w:rsid w:val="00E47458"/>
    <w:rsid w:val="00E475E6"/>
    <w:rsid w:val="00E53032"/>
    <w:rsid w:val="00E5338A"/>
    <w:rsid w:val="00E61667"/>
    <w:rsid w:val="00E66C09"/>
    <w:rsid w:val="00E75006"/>
    <w:rsid w:val="00E775CC"/>
    <w:rsid w:val="00E83D6A"/>
    <w:rsid w:val="00E84578"/>
    <w:rsid w:val="00E902C9"/>
    <w:rsid w:val="00E908CC"/>
    <w:rsid w:val="00E9492A"/>
    <w:rsid w:val="00EB1A72"/>
    <w:rsid w:val="00EB21E3"/>
    <w:rsid w:val="00EB407C"/>
    <w:rsid w:val="00ED1158"/>
    <w:rsid w:val="00ED7680"/>
    <w:rsid w:val="00EE21C8"/>
    <w:rsid w:val="00EE2B3E"/>
    <w:rsid w:val="00EE33E8"/>
    <w:rsid w:val="00EF1597"/>
    <w:rsid w:val="00EF29AF"/>
    <w:rsid w:val="00EF302C"/>
    <w:rsid w:val="00EF403F"/>
    <w:rsid w:val="00EF4054"/>
    <w:rsid w:val="00F01930"/>
    <w:rsid w:val="00F0464C"/>
    <w:rsid w:val="00F05304"/>
    <w:rsid w:val="00F053C7"/>
    <w:rsid w:val="00F12470"/>
    <w:rsid w:val="00F13C56"/>
    <w:rsid w:val="00F2060E"/>
    <w:rsid w:val="00F24C0D"/>
    <w:rsid w:val="00F33A8C"/>
    <w:rsid w:val="00F34317"/>
    <w:rsid w:val="00F378DA"/>
    <w:rsid w:val="00F4237C"/>
    <w:rsid w:val="00F4237F"/>
    <w:rsid w:val="00F43A25"/>
    <w:rsid w:val="00F5126B"/>
    <w:rsid w:val="00F519EB"/>
    <w:rsid w:val="00F6136A"/>
    <w:rsid w:val="00F65D82"/>
    <w:rsid w:val="00F77BB0"/>
    <w:rsid w:val="00F80EAE"/>
    <w:rsid w:val="00F81677"/>
    <w:rsid w:val="00F8247D"/>
    <w:rsid w:val="00F85385"/>
    <w:rsid w:val="00F92A3C"/>
    <w:rsid w:val="00FA18C6"/>
    <w:rsid w:val="00FB49DB"/>
    <w:rsid w:val="00FB5116"/>
    <w:rsid w:val="00FB6024"/>
    <w:rsid w:val="00FB7A64"/>
    <w:rsid w:val="00FB7C0B"/>
    <w:rsid w:val="00FD0A6C"/>
    <w:rsid w:val="00FD6F9C"/>
    <w:rsid w:val="00FE35E4"/>
    <w:rsid w:val="00FE6437"/>
    <w:rsid w:val="00FE72C8"/>
    <w:rsid w:val="00FF1372"/>
    <w:rsid w:val="00FF296F"/>
    <w:rsid w:val="00FF66F6"/>
    <w:rsid w:val="00FF7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57044"/>
  <w15:docId w15:val="{5556A6EC-AFF7-4DA3-9DA8-341028E5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3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19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6062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6062F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323A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360C-E7E7-47D4-81E0-D78785A3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yrilova2</cp:lastModifiedBy>
  <cp:revision>352</cp:revision>
  <cp:lastPrinted>2016-03-31T16:01:00Z</cp:lastPrinted>
  <dcterms:created xsi:type="dcterms:W3CDTF">2020-08-20T19:47:00Z</dcterms:created>
  <dcterms:modified xsi:type="dcterms:W3CDTF">2026-03-26T06:15:00Z</dcterms:modified>
</cp:coreProperties>
</file>